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997048749-14</_dlc_DocId>
    <_dlc_DocIdUrl xmlns="58896280-883f-49e1-8f2c-86b01e3ff616">
      <Url>https://projektai.intranet.litgrid.eu/PWA/Aizkrauklė-Panevėžys/_layouts/15/DocIdRedir.aspx?ID=PVIS-997048749-14</Url>
      <Description>PVIS-997048749-1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ACE7B145-FC4D-419C-8E0B-E8B39FEBCC33}"/>
</file>

<file path=customXml/itemProps3.xml><?xml version="1.0" encoding="utf-8"?>
<ds:datastoreItem xmlns:ds="http://schemas.openxmlformats.org/officeDocument/2006/customXml" ds:itemID="{5FE9B7B5-E74D-4D64-90D8-DD21CA745767}"/>
</file>

<file path=customXml/itemProps4.xml><?xml version="1.0" encoding="utf-8"?>
<ds:datastoreItem xmlns:ds="http://schemas.openxmlformats.org/officeDocument/2006/customXml" ds:itemID="{D8F5C774-1520-4EFD-A2A6-E38E343678E4}"/>
</file>

<file path=customXml/itemProps5.xml><?xml version="1.0" encoding="utf-8"?>
<ds:datastoreItem xmlns:ds="http://schemas.openxmlformats.org/officeDocument/2006/customXml" ds:itemID="{66460844-8195-4E84-91A5-5A2188F72948}"/>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99236-578c-415c-a18a-078131e38ca5</vt:lpwstr>
  </property>
  <property fmtid="{D5CDD505-2E9C-101B-9397-08002B2CF9AE}" pid="3" name="ContentTypeId">
    <vt:lpwstr>0x01010066872F3CC8F7D84995438B893169A08000CD109990EF078A4D9301605BB99E85C6</vt:lpwstr>
  </property>
</Properties>
</file>